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11" w:type="dxa"/>
        <w:tblCellSpacing w:w="15" w:type="dxa"/>
        <w:tblInd w:w="24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8611"/>
      </w:tblGrid>
      <w:tr w:rsidR="00084DF5" w:rsidRPr="00E44FCF" w:rsidTr="00084DF5">
        <w:trPr>
          <w:tblCellSpacing w:w="15" w:type="dxa"/>
        </w:trPr>
        <w:tc>
          <w:tcPr>
            <w:tcW w:w="5000" w:type="pct"/>
            <w:tcMar>
              <w:top w:w="72" w:type="dxa"/>
              <w:left w:w="384" w:type="dxa"/>
              <w:bottom w:w="60" w:type="dxa"/>
              <w:right w:w="0" w:type="dxa"/>
            </w:tcMar>
            <w:vAlign w:val="center"/>
            <w:hideMark/>
          </w:tcPr>
          <w:p w:rsidR="00E44FCF" w:rsidRDefault="00E44FCF" w:rsidP="00E44FCF">
            <w:pPr>
              <w:rPr>
                <w:sz w:val="36"/>
                <w:szCs w:val="36"/>
              </w:rPr>
            </w:pPr>
          </w:p>
          <w:p w:rsidR="00E44FCF" w:rsidRPr="00E44FCF" w:rsidRDefault="00E44FCF" w:rsidP="00E44FCF">
            <w:pPr>
              <w:rPr>
                <w:sz w:val="36"/>
                <w:szCs w:val="36"/>
                <w:lang w:val="ru-RU"/>
              </w:rPr>
            </w:pPr>
            <w:r w:rsidRPr="00E44FCF">
              <w:rPr>
                <w:sz w:val="36"/>
                <w:szCs w:val="36"/>
                <w:lang w:val="ru-RU"/>
              </w:rPr>
              <w:t xml:space="preserve">                Сценарий осеннего праздника</w:t>
            </w:r>
          </w:p>
          <w:p w:rsidR="00E44FCF" w:rsidRPr="00E44FCF" w:rsidRDefault="00E44FCF" w:rsidP="00E44FCF">
            <w:pPr>
              <w:rPr>
                <w:sz w:val="36"/>
                <w:szCs w:val="36"/>
                <w:lang w:val="ru-RU"/>
              </w:rPr>
            </w:pPr>
          </w:p>
          <w:p w:rsidR="00E44FCF" w:rsidRPr="00E44FCF" w:rsidRDefault="00E44FCF" w:rsidP="00E44FCF">
            <w:pPr>
              <w:rPr>
                <w:sz w:val="36"/>
                <w:szCs w:val="36"/>
                <w:lang w:val="ru-RU"/>
              </w:rPr>
            </w:pPr>
            <w:r w:rsidRPr="00E44FCF">
              <w:rPr>
                <w:sz w:val="56"/>
                <w:szCs w:val="56"/>
                <w:lang w:val="ru-RU"/>
              </w:rPr>
              <w:t xml:space="preserve">  «Художница-Осень</w:t>
            </w:r>
            <w:proofErr w:type="gramStart"/>
            <w:r w:rsidRPr="00E44FCF">
              <w:rPr>
                <w:sz w:val="56"/>
                <w:szCs w:val="56"/>
                <w:lang w:val="ru-RU"/>
              </w:rPr>
              <w:t>»-</w:t>
            </w:r>
            <w:proofErr w:type="gramEnd"/>
            <w:r>
              <w:rPr>
                <w:sz w:val="36"/>
                <w:szCs w:val="36"/>
                <w:lang w:val="ru-RU"/>
              </w:rPr>
              <w:t xml:space="preserve">старшая </w:t>
            </w:r>
            <w:r w:rsidRPr="00E44FCF">
              <w:rPr>
                <w:sz w:val="36"/>
                <w:szCs w:val="36"/>
                <w:lang w:val="ru-RU"/>
              </w:rPr>
              <w:t>группа.</w:t>
            </w:r>
          </w:p>
          <w:p w:rsidR="00E44FCF" w:rsidRPr="00E44FCF" w:rsidRDefault="00E44FCF" w:rsidP="00E44FCF">
            <w:pPr>
              <w:rPr>
                <w:sz w:val="36"/>
                <w:szCs w:val="36"/>
                <w:lang w:val="ru-RU"/>
              </w:rPr>
            </w:pPr>
            <w:r w:rsidRPr="00E44FCF">
              <w:rPr>
                <w:sz w:val="36"/>
                <w:szCs w:val="36"/>
                <w:lang w:val="ru-RU"/>
              </w:rPr>
              <w:t xml:space="preserve">          </w:t>
            </w:r>
          </w:p>
          <w:p w:rsidR="00E44FCF" w:rsidRPr="00E44FCF" w:rsidRDefault="00E44FCF" w:rsidP="00E44FCF">
            <w:pPr>
              <w:rPr>
                <w:sz w:val="36"/>
                <w:szCs w:val="36"/>
                <w:lang w:val="ru-RU"/>
              </w:rPr>
            </w:pPr>
          </w:p>
          <w:p w:rsidR="00E44FCF" w:rsidRPr="00E44FCF" w:rsidRDefault="00E44FCF" w:rsidP="00E44FCF">
            <w:pPr>
              <w:rPr>
                <w:sz w:val="36"/>
                <w:szCs w:val="36"/>
                <w:lang w:val="ru-RU"/>
              </w:rPr>
            </w:pPr>
          </w:p>
          <w:p w:rsidR="00E44FCF" w:rsidRPr="00E44FCF" w:rsidRDefault="00E44FCF" w:rsidP="00E44FCF">
            <w:pPr>
              <w:rPr>
                <w:sz w:val="36"/>
                <w:szCs w:val="36"/>
                <w:lang w:val="ru-RU"/>
              </w:rPr>
            </w:pPr>
          </w:p>
          <w:p w:rsidR="00E44FCF" w:rsidRPr="00E44FCF" w:rsidRDefault="00E44FCF" w:rsidP="00E44FCF">
            <w:pPr>
              <w:rPr>
                <w:sz w:val="36"/>
                <w:szCs w:val="36"/>
                <w:lang w:val="ru-RU"/>
              </w:rPr>
            </w:pPr>
          </w:p>
          <w:p w:rsidR="00E44FCF" w:rsidRPr="00E44FCF" w:rsidRDefault="00E44FCF" w:rsidP="00E44FCF">
            <w:pPr>
              <w:rPr>
                <w:lang w:val="ru-RU"/>
              </w:rPr>
            </w:pPr>
          </w:p>
          <w:p w:rsidR="00E44FCF" w:rsidRPr="00E44FCF" w:rsidRDefault="00E44FCF" w:rsidP="00E44FCF">
            <w:pPr>
              <w:rPr>
                <w:lang w:val="ru-RU"/>
              </w:rPr>
            </w:pPr>
          </w:p>
          <w:p w:rsidR="00E44FCF" w:rsidRPr="00E44FCF" w:rsidRDefault="00E44FCF" w:rsidP="00E44FCF">
            <w:pPr>
              <w:rPr>
                <w:lang w:val="ru-RU"/>
              </w:rPr>
            </w:pPr>
          </w:p>
          <w:p w:rsidR="00E44FCF" w:rsidRPr="00E44FCF" w:rsidRDefault="00E44FCF" w:rsidP="00E44FCF">
            <w:pPr>
              <w:rPr>
                <w:lang w:val="ru-RU"/>
              </w:rPr>
            </w:pPr>
          </w:p>
          <w:p w:rsidR="00E44FCF" w:rsidRPr="00E44FCF" w:rsidRDefault="00E44FCF" w:rsidP="00E44FCF">
            <w:pPr>
              <w:rPr>
                <w:lang w:val="ru-RU"/>
              </w:rPr>
            </w:pPr>
          </w:p>
          <w:p w:rsidR="00E44FCF" w:rsidRPr="00E44FCF" w:rsidRDefault="00E44FCF" w:rsidP="00E44FCF">
            <w:pPr>
              <w:rPr>
                <w:lang w:val="ru-RU"/>
              </w:rPr>
            </w:pPr>
          </w:p>
          <w:p w:rsidR="00E44FCF" w:rsidRPr="00E44FCF" w:rsidRDefault="00E44FCF" w:rsidP="00E44FCF">
            <w:pPr>
              <w:rPr>
                <w:lang w:val="ru-RU"/>
              </w:rPr>
            </w:pPr>
          </w:p>
          <w:p w:rsidR="00E44FCF" w:rsidRPr="00E44FCF" w:rsidRDefault="00E44FCF" w:rsidP="00E44FCF">
            <w:pPr>
              <w:rPr>
                <w:lang w:val="ru-RU"/>
              </w:rPr>
            </w:pPr>
          </w:p>
          <w:p w:rsidR="00E44FCF" w:rsidRP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  <w:r w:rsidRPr="00E44FCF">
              <w:rPr>
                <w:lang w:val="ru-RU"/>
              </w:rPr>
              <w:t xml:space="preserve">                                                                       </w:t>
            </w:r>
            <w:r>
              <w:rPr>
                <w:lang w:val="ru-RU"/>
              </w:rPr>
              <w:t xml:space="preserve">     </w:t>
            </w: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Pr="00E44FCF" w:rsidRDefault="00E44FCF" w:rsidP="00E44FC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</w:t>
            </w:r>
            <w:r w:rsidRPr="00E44FCF">
              <w:rPr>
                <w:lang w:val="ru-RU"/>
              </w:rPr>
              <w:t xml:space="preserve">        Музыка</w:t>
            </w:r>
            <w:r>
              <w:rPr>
                <w:lang w:val="ru-RU"/>
              </w:rPr>
              <w:t>льный руководитель: Кущ Г.А.</w:t>
            </w:r>
          </w:p>
          <w:p w:rsidR="00E44FCF" w:rsidRDefault="00E44FCF" w:rsidP="00E44FCF">
            <w:pPr>
              <w:rPr>
                <w:lang w:val="ru-RU"/>
              </w:rPr>
            </w:pPr>
            <w:r w:rsidRPr="00E44FCF">
              <w:rPr>
                <w:lang w:val="ru-RU"/>
              </w:rPr>
              <w:t xml:space="preserve">                                                              </w:t>
            </w: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Pr="00E44FCF" w:rsidRDefault="00E44FCF" w:rsidP="00E44FCF">
            <w:pPr>
              <w:rPr>
                <w:lang w:val="ru-RU"/>
              </w:rPr>
            </w:pPr>
            <w:r w:rsidRPr="00E44FCF">
              <w:rPr>
                <w:lang w:val="ru-RU"/>
              </w:rPr>
              <w:t xml:space="preserve">                                                               Алатырь 2017г.</w:t>
            </w:r>
          </w:p>
          <w:p w:rsidR="00E44FCF" w:rsidRP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Default="00E44FCF" w:rsidP="00E44FCF">
            <w:pPr>
              <w:rPr>
                <w:lang w:val="ru-RU"/>
              </w:rPr>
            </w:pPr>
          </w:p>
          <w:p w:rsidR="00E44FCF" w:rsidRPr="00E44FCF" w:rsidRDefault="00E44FCF" w:rsidP="00E44FCF">
            <w:pPr>
              <w:rPr>
                <w:lang w:val="ru-RU"/>
              </w:rPr>
            </w:pPr>
            <w:r w:rsidRPr="00E44FCF">
              <w:rPr>
                <w:lang w:val="ru-RU"/>
              </w:rPr>
              <w:t xml:space="preserve">                                             </w:t>
            </w:r>
            <w:r>
              <w:rPr>
                <w:lang w:val="ru-RU"/>
              </w:rPr>
              <w:t xml:space="preserve">                  </w:t>
            </w:r>
          </w:p>
          <w:p w:rsidR="00E44FCF" w:rsidRPr="00E44FCF" w:rsidRDefault="00E44FCF" w:rsidP="00E44FCF">
            <w:pPr>
              <w:rPr>
                <w:lang w:val="ru-RU"/>
              </w:rPr>
            </w:pPr>
          </w:p>
          <w:p w:rsidR="00E44FCF" w:rsidRPr="0018417E" w:rsidRDefault="00E44FCF" w:rsidP="0018417E">
            <w:pPr>
              <w:ind w:right="24" w:firstLine="0"/>
              <w:rPr>
                <w:rFonts w:ascii="Georgia" w:eastAsia="Times New Roman" w:hAnsi="Georgia" w:cs="Times New Roman"/>
                <w:b/>
                <w:bCs/>
                <w:color w:val="51AFEB"/>
                <w:sz w:val="32"/>
                <w:szCs w:val="32"/>
                <w:lang w:val="ru-RU" w:eastAsia="ru-RU" w:bidi="ar-SA"/>
              </w:rPr>
            </w:pPr>
          </w:p>
        </w:tc>
      </w:tr>
    </w:tbl>
    <w:p w:rsidR="00084DF5" w:rsidRPr="00FC48BF" w:rsidRDefault="00084DF5" w:rsidP="00084DF5">
      <w:pPr>
        <w:ind w:firstLine="0"/>
        <w:jc w:val="center"/>
        <w:rPr>
          <w:rFonts w:ascii="Times New Roman" w:eastAsia="Times New Roman" w:hAnsi="Times New Roman" w:cs="Times New Roman"/>
          <w:vanish/>
          <w:sz w:val="32"/>
          <w:szCs w:val="32"/>
          <w:lang w:val="ru-RU" w:eastAsia="ru-RU" w:bidi="ar-SA"/>
        </w:rPr>
      </w:pPr>
    </w:p>
    <w:tbl>
      <w:tblPr>
        <w:tblW w:w="8611" w:type="dxa"/>
        <w:tblCellSpacing w:w="15" w:type="dxa"/>
        <w:tblInd w:w="24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391"/>
      </w:tblGrid>
      <w:tr w:rsidR="00084DF5" w:rsidRPr="00E44FCF" w:rsidTr="00084DF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4DF5" w:rsidRPr="00FC48BF" w:rsidRDefault="00084DF5" w:rsidP="00084DF5">
            <w:pPr>
              <w:ind w:firstLine="0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</w:p>
        </w:tc>
      </w:tr>
      <w:tr w:rsidR="00084DF5" w:rsidRPr="00E44FCF" w:rsidTr="00084DF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4DF5" w:rsidRPr="00FC48BF" w:rsidRDefault="00084DF5" w:rsidP="00084DF5">
            <w:pPr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</w:p>
        </w:tc>
      </w:tr>
      <w:tr w:rsidR="00084DF5" w:rsidRPr="00E44FCF" w:rsidTr="00084DF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4DF5" w:rsidRPr="00FC48BF" w:rsidRDefault="00084DF5" w:rsidP="00084DF5">
            <w:pPr>
              <w:ind w:firstLine="0"/>
              <w:jc w:val="center"/>
              <w:rPr>
                <w:rFonts w:ascii="Georgia" w:eastAsia="Times New Roman" w:hAnsi="Georgia" w:cs="Times New Roman"/>
                <w:color w:val="999999"/>
                <w:sz w:val="32"/>
                <w:szCs w:val="32"/>
                <w:lang w:val="ru-RU" w:eastAsia="ru-RU" w:bidi="ar-SA"/>
              </w:rPr>
            </w:pPr>
          </w:p>
        </w:tc>
      </w:tr>
      <w:tr w:rsidR="00084DF5" w:rsidRPr="00E44FCF" w:rsidTr="00084DF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4DF5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</w:p>
          <w:p w:rsidR="00E44FCF" w:rsidRDefault="00E44FCF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</w:p>
          <w:p w:rsidR="00E44FCF" w:rsidRDefault="00E44FCF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</w:p>
          <w:p w:rsidR="00E44FCF" w:rsidRDefault="00E44FCF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</w:p>
          <w:p w:rsidR="00E44FCF" w:rsidRDefault="00E44FCF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</w:p>
          <w:p w:rsidR="00E44FCF" w:rsidRDefault="00E44FCF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</w:p>
          <w:p w:rsidR="00E44FCF" w:rsidRDefault="00E44FCF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</w:p>
          <w:p w:rsidR="00E44FCF" w:rsidRPr="00FC48BF" w:rsidRDefault="00E44FCF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</w:p>
          <w:p w:rsidR="00E44FCF" w:rsidRDefault="00E44FCF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</w:p>
          <w:p w:rsidR="00084DF5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 xml:space="preserve">Атрибуты: Корзина с яблоками, зонты по числу девочек, листья 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–п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о 2 каждому ребёнку, изба Бабы Яги,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lastRenderedPageBreak/>
              <w:t>для оркестра: (треугольник,  колокольчики, металлофон,  погремушки), шапочки  овощей 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 xml:space="preserve">Роли: Осень, Баба Яга  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-в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оспитатели.</w:t>
            </w:r>
          </w:p>
          <w:p w:rsidR="00084DF5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Дети  парами  под  песню «Осень, она не спросит» входят в зал. </w:t>
            </w:r>
          </w:p>
          <w:p w:rsidR="00084DF5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proofErr w:type="spell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Исп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.Ф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ЛЕШМОБ</w:t>
            </w:r>
            <w:proofErr w:type="spell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.</w:t>
            </w:r>
          </w:p>
          <w:p w:rsidR="00084DF5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Ведущая: Как чудесно музыка звучала, нас славный праздник нынче ждёт,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 xml:space="preserve">И по секрету я </w:t>
            </w:r>
            <w:proofErr w:type="spell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узнала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,ч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то</w:t>
            </w:r>
            <w:proofErr w:type="spell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Осень в гости к нам придёт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Уж ей давно быть здесь пора. Давайте с вами, детвора,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Стихами будем славить Осень, прийти сюда скорей попросим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1-й ребёнок:   Красавица-осень разбрызгала краски: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Небесная просинь, как будто из сказки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Лиловая липа и пламень осины,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Прощальные клики семьи журавлиной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Листает октябрь золотые страницы,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А белым берёзкам зима уже снится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2-й ребёнок: Разрисовала осень и парки, и сады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Стоят в наряде пёстром деревья и кусты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А ветер осторожно деревья закачал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Чуть Осень отвернулась –  он листья оборвал!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Fonts w:ascii="Georgia" w:hAnsi="Georgia"/>
                <w:color w:val="FF0000"/>
                <w:sz w:val="32"/>
                <w:szCs w:val="32"/>
              </w:rPr>
              <w:t>3реб</w:t>
            </w: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.: Осень всё позолотила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Золотое всё кругом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И берёзы и осины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Золотым горят костром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Весь наш город нарядился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В золотые кружева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Словно в танце закружилась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Золотистая листва.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4Реб.:  Какая красивая осень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Какой золотистый ковёр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И в гости сегодня, ребята,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К нам праздник осенний пришёл.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lastRenderedPageBreak/>
              <w:t xml:space="preserve">        </w:t>
            </w:r>
          </w:p>
          <w:p w:rsidR="0092243B" w:rsidRPr="00FC48BF" w:rsidRDefault="00EE0BE5" w:rsidP="00EE0BE5">
            <w:pPr>
              <w:spacing w:before="100" w:beforeAutospacing="1" w:after="100" w:afterAutospacing="1"/>
              <w:ind w:firstLine="0"/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  <w:t>ПЕСНЯ</w:t>
            </w:r>
            <w:r w:rsidR="0018417E"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  <w:t xml:space="preserve"> «Чудесная осень».</w:t>
            </w:r>
          </w:p>
          <w:p w:rsidR="00084DF5" w:rsidRPr="00FC48BF" w:rsidRDefault="00EE0BE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5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-й ребёнок:   С утра вор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ч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ала тучка</w:t>
            </w:r>
            <w:proofErr w:type="gramStart"/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,</w:t>
            </w:r>
            <w:proofErr w:type="gramEnd"/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всё небо потемнело.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Но солнца рыжий лучик вдруг выглянул несмело.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И улыбнулась осень, а жёлтый листик клёна</w:t>
            </w:r>
            <w:proofErr w:type="gramStart"/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П</w:t>
            </w:r>
            <w:proofErr w:type="gramEnd"/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одумал, будто снова он стал совсем зелёным.</w:t>
            </w:r>
          </w:p>
          <w:p w:rsidR="00084DF5" w:rsidRPr="00FC48BF" w:rsidRDefault="00EE0BE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6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-й ребёнок: Играет ими ветер, бросает и шуршит,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И Осени усталой всё объяснить спешит: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Тебя в саду укрою опавшею листвой,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Чтоб т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ы не замерзала холодною зимой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7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-й ребёнок: Утром мы во двор </w:t>
            </w:r>
            <w:proofErr w:type="spellStart"/>
            <w:proofErr w:type="gramStart"/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идём-листья</w:t>
            </w:r>
            <w:proofErr w:type="spellEnd"/>
            <w:proofErr w:type="gramEnd"/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сыплются дождём,                                                                       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Под ногами шелестят и летят, летят, летят!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8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-</w:t>
            </w:r>
            <w:proofErr w:type="spellStart"/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й</w:t>
            </w:r>
            <w:proofErr w:type="spellEnd"/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ребёнок: Даже у кошки – вот чудеса! – желтее за ночь стали глаза,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И теперь до самой весны сниться ей будут жёлтые сны.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А секрета вовсе и нет – в жёлтой краске весь белый свет</w:t>
            </w:r>
            <w:proofErr w:type="gramStart"/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И</w:t>
            </w:r>
            <w:proofErr w:type="gramEnd"/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цветы, и листва. Значит, к нам осень снова пришла.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9Реб.:  Осень за окошком бродит не спеша,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Листья на дорожки падают, шурша.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Тонкие осинки в лужицы глядят,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На ветвях дождинки бусами висят.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10Реб.:  Красива осень, погляди: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И жёлтый лист, и красный!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Леса, и рощи, и кусты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Наряд надели разный.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 xml:space="preserve"> 11Реб.:  Осень за окошком бродит не спеша,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Листья на дорожки падают, шурша.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Тонкие осинки в лужицы глядят,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На ветвях дождинки бусами висят.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12Реб.:  Красива осень, погляди: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И жёлтый лист, и красный!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Леса, и рощи, и кусты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Наряд надели разный.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lastRenderedPageBreak/>
              <w:t>13Реб</w:t>
            </w:r>
            <w:proofErr w:type="gramStart"/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 xml:space="preserve"> .</w:t>
            </w:r>
            <w:proofErr w:type="gramEnd"/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: Деревья все осенним днём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Красивые такие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Сейчас мы песенку споём</w:t>
            </w:r>
          </w:p>
          <w:p w:rsidR="00EE0BE5" w:rsidRPr="00FC48BF" w:rsidRDefault="00EE0BE5" w:rsidP="00EE0B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C48BF">
              <w:rPr>
                <w:rStyle w:val="c1"/>
                <w:rFonts w:eastAsiaTheme="majorEastAsia"/>
                <w:color w:val="000000"/>
                <w:sz w:val="32"/>
                <w:szCs w:val="32"/>
              </w:rPr>
              <w:t>          Про листья золотые.</w:t>
            </w:r>
          </w:p>
          <w:p w:rsidR="0092243B" w:rsidRPr="00FC48BF" w:rsidRDefault="0092243B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</w:pPr>
          </w:p>
          <w:p w:rsidR="00084DF5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 xml:space="preserve"> Песня  -  </w:t>
            </w:r>
            <w:r w:rsidR="0018417E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«Осень»</w:t>
            </w:r>
            <w:proofErr w:type="gramStart"/>
            <w:r w:rsidR="0018417E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.</w:t>
            </w:r>
            <w:proofErr w:type="gramEnd"/>
            <w:r w:rsidR="0018417E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-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   (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д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ети садятся).</w:t>
            </w:r>
          </w:p>
          <w:p w:rsidR="00084DF5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Под</w:t>
            </w:r>
            <w:r w:rsidR="00EE0BE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музыку 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  в зал входит Осень и держит в руках «волшебную кисточку».</w:t>
            </w:r>
          </w:p>
          <w:p w:rsidR="001B6CE5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Осень:    Как красиво в этом зале, Вам  уюта и тепла. Вы меня стихами звали, наконец я к вам пришла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.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Своей кисточкой волшебной перекрашиваю я всю осеннюю природу, и деревья, и поля.</w:t>
            </w:r>
          </w:p>
          <w:p w:rsidR="00690DA9" w:rsidRPr="00FC48BF" w:rsidRDefault="0092243B" w:rsidP="00690DA9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</w:rPr>
              <w:t xml:space="preserve">ОСЕНЬ </w:t>
            </w:r>
            <w:r w:rsidR="001B6CE5" w:rsidRPr="00FC48BF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</w:rPr>
              <w:t xml:space="preserve">:   -Дорогие , ребята, каждый год я приношу вам свои осенние </w:t>
            </w:r>
            <w:proofErr w:type="spellStart"/>
            <w:r w:rsidR="001B6CE5" w:rsidRPr="00FC48BF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</w:rPr>
              <w:t>дары</w:t>
            </w:r>
            <w:proofErr w:type="gramStart"/>
            <w:r w:rsidR="001B6CE5" w:rsidRPr="00FC48BF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</w:rPr>
              <w:t>.И</w:t>
            </w:r>
            <w:proofErr w:type="gramEnd"/>
            <w:r w:rsidR="001B6CE5" w:rsidRPr="00FC48BF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</w:rPr>
              <w:t>з</w:t>
            </w:r>
            <w:proofErr w:type="spellEnd"/>
            <w:r w:rsidR="001B6CE5" w:rsidRPr="00FC48BF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</w:rPr>
              <w:t xml:space="preserve"> всех времен года , осеннее угощение самое вкусное. И</w:t>
            </w:r>
            <w:r w:rsidRPr="00FC48BF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</w:rPr>
              <w:t xml:space="preserve">   </w:t>
            </w:r>
            <w:r w:rsidR="00690DA9" w:rsidRPr="00FC48BF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</w:rPr>
              <w:t>я  хочу пригласить вас в волшебную страну овощей. А чтобы туда попасть, сначала нужно отгадать загадки.</w:t>
            </w:r>
          </w:p>
          <w:p w:rsidR="00690DA9" w:rsidRPr="00FC48BF" w:rsidRDefault="00690DA9" w:rsidP="00690DA9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color w:val="FF0000"/>
                <w:sz w:val="32"/>
                <w:szCs w:val="32"/>
                <w:lang w:val="ru-RU"/>
              </w:rPr>
              <w:t xml:space="preserve">                     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( Осень загадывает детям загадки, дети отвечают.)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1. Нарядилась Алёна в сарафанчик свой зелёный, завила оборки густо, а зовут её …(капуста)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2.  Наши поросятки выросли на грядке. К солнышку бочком, хвостики крючком? (огурцы)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3. Длинный оранжевый нос по макушку в землю врос, лишь торчат на грядке зелёные пятки</w:t>
            </w:r>
            <w:proofErr w:type="gramStart"/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?(</w:t>
            </w:r>
            <w:proofErr w:type="gramEnd"/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морковь)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4. Прежде, чем его мы съели, мы наплакаться успели</w:t>
            </w:r>
            <w:proofErr w:type="gramStart"/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.</w:t>
            </w:r>
            <w:proofErr w:type="gramEnd"/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(</w:t>
            </w:r>
            <w:proofErr w:type="gramStart"/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л</w:t>
            </w:r>
            <w:proofErr w:type="gramEnd"/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ук)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5. И зелен, и густ, на грядке вырос куст, покопай немножко, под кустом …(картошк</w:t>
            </w:r>
            <w:r w:rsidR="00DC6893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а)</w:t>
            </w:r>
            <w:r w:rsidR="00DC6893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едущий: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ебята, мы отгадали все загадки и оказались в волшебной стране овощей.</w:t>
            </w:r>
          </w:p>
          <w:p w:rsidR="00690DA9" w:rsidRPr="00FC48BF" w:rsidRDefault="00690DA9" w:rsidP="00690DA9">
            <w:pPr>
              <w:pStyle w:val="ac"/>
              <w:ind w:hanging="7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>(выходят дети с масками на голове)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епка: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то из нас из овощей,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сех полезней и нужней?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то при всех болезнях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Будет всех полезней?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Морковь: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нечно я морковка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Хвост пушистый на головке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Я оранжевого цвета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сем зимой дарю я лето.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ей всегда морковный сок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 грызи морковку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Будешь ты всегда дружок,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репким, сильным, ловким.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гурец: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 огурчик вам не нужен?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Без меня ну что за ужин?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 в рассольник, и в салат,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гуречку</w:t>
            </w:r>
            <w:proofErr w:type="spellEnd"/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каждый рад.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Чеснок: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 хвалитесь витамином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Я от гриппа и ангины!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се микробы убиваю,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Вас от </w:t>
            </w:r>
            <w:proofErr w:type="gramStart"/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хвори</w:t>
            </w:r>
            <w:proofErr w:type="gramEnd"/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защищаю!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векла: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Чесноку не верьте дети,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амый горький он на свете.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Я нужна и для борща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 для винегрета.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ушай сам и угощай,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Лучше свёклы </w:t>
            </w:r>
            <w:proofErr w:type="gramStart"/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ту</w:t>
            </w:r>
            <w:proofErr w:type="gramEnd"/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!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Капуста: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Ты уж, свекла, помолчи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з капусты варят щи,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 какие вкусные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ирожки капустные!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Лук: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Хватит спорить вам друзья!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Все важней конечно я.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ой цвет самый дорогой,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тому, что золотой.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 согласен кто со мной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Будет слезы лить рекой.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Помидор: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екратите глупый спор,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сех важнее – помидор.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gramStart"/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аскрасавец</w:t>
            </w:r>
            <w:proofErr w:type="gramEnd"/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хоть куда,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Я не овощ, а звезда.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Кабачок: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Что за шум, что за гам,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асходитесь по домам!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Я на свете всех главней,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 крупнее, и нужней!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сень: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ас, я помирить хочу,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пор не нужный прекращу.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се нужны вы и полезны,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огоняете болезни.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ажно польза, а не цвет.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от вам осени ответ.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 на радости такой позабавимся игрой.</w:t>
            </w: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690DA9" w:rsidRPr="00FC48BF" w:rsidRDefault="00690DA9" w:rsidP="00690DA9">
            <w:pPr>
              <w:pStyle w:val="ac"/>
              <w:ind w:hanging="72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едущий:</w:t>
            </w:r>
          </w:p>
          <w:p w:rsidR="00690DA9" w:rsidRPr="00FC48BF" w:rsidRDefault="00690DA9" w:rsidP="00690DA9">
            <w:pPr>
              <w:pStyle w:val="ac"/>
              <w:ind w:left="0" w:hanging="72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C48B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   Осень. Сейчас наши ребята покажут, как они умеют собирать урожай с грядок.</w:t>
            </w:r>
          </w:p>
          <w:p w:rsidR="00690DA9" w:rsidRPr="00FC48BF" w:rsidRDefault="00690DA9" w:rsidP="00690DA9">
            <w:pPr>
              <w:pStyle w:val="ac"/>
              <w:ind w:left="0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</w:pPr>
            <w:r w:rsidRPr="00FC48B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                                               </w:t>
            </w:r>
            <w:r w:rsidRPr="00FC48BF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  <w:t>Игра: «Собери урожай»</w:t>
            </w:r>
          </w:p>
          <w:p w:rsidR="00DC6893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Ведущая: Наши дети</w:t>
            </w:r>
            <w:r w:rsidR="00F10DD0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могут не только урожай собирать,  они тебя очень ждали</w:t>
            </w:r>
            <w:proofErr w:type="gramStart"/>
            <w:r w:rsidR="00F10DD0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,</w:t>
            </w:r>
            <w:proofErr w:type="gramEnd"/>
            <w:r w:rsidR="00F10DD0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 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и поэтому приготовили для т</w:t>
            </w:r>
            <w:r w:rsidR="00DC6893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ебя музыкальный подарок.</w:t>
            </w:r>
          </w:p>
          <w:p w:rsidR="00690DA9" w:rsidRPr="00FC48BF" w:rsidRDefault="00DC6893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</w:r>
            <w:r w:rsidRPr="00FC48BF">
              <w:rPr>
                <w:rFonts w:ascii="Georgia" w:eastAsia="Times New Roman" w:hAnsi="Georgia" w:cs="Times New Roman"/>
                <w:b/>
                <w:color w:val="000000"/>
                <w:sz w:val="32"/>
                <w:szCs w:val="32"/>
                <w:lang w:val="ru-RU" w:eastAsia="ru-RU" w:bidi="ar-SA"/>
              </w:rPr>
              <w:t>танец</w:t>
            </w:r>
            <w:r w:rsidR="0092243B" w:rsidRPr="00FC48BF">
              <w:rPr>
                <w:rFonts w:ascii="Georgia" w:eastAsia="Times New Roman" w:hAnsi="Georgia" w:cs="Times New Roman"/>
                <w:b/>
                <w:color w:val="000000"/>
                <w:sz w:val="32"/>
                <w:szCs w:val="32"/>
                <w:lang w:val="ru-RU" w:eastAsia="ru-RU" w:bidi="ar-SA"/>
              </w:rPr>
              <w:t xml:space="preserve"> с шарфами.</w:t>
            </w:r>
            <w:r w:rsidR="00084DF5" w:rsidRPr="00FC48BF">
              <w:rPr>
                <w:rFonts w:ascii="Georgia" w:eastAsia="Times New Roman" w:hAnsi="Georgia" w:cs="Times New Roman"/>
                <w:b/>
                <w:color w:val="000000"/>
                <w:sz w:val="32"/>
                <w:szCs w:val="32"/>
                <w:lang w:val="ru-RU" w:eastAsia="ru-RU" w:bidi="ar-SA"/>
              </w:rPr>
              <w:t> </w:t>
            </w:r>
            <w:r w:rsidR="00084DF5" w:rsidRPr="00FC48BF">
              <w:rPr>
                <w:rFonts w:ascii="Georgia" w:eastAsia="Times New Roman" w:hAnsi="Georgia" w:cs="Times New Roman"/>
                <w:b/>
                <w:color w:val="000000"/>
                <w:sz w:val="32"/>
                <w:szCs w:val="32"/>
                <w:lang w:val="ru-RU" w:eastAsia="ru-RU" w:bidi="ar-SA"/>
              </w:rPr>
              <w:br/>
            </w:r>
            <w:r w:rsidR="00084DF5" w:rsidRPr="00FC48BF">
              <w:rPr>
                <w:rFonts w:ascii="Georgia" w:eastAsia="Times New Roman" w:hAnsi="Georgia" w:cs="Times New Roman"/>
                <w:b/>
                <w:color w:val="000000"/>
                <w:sz w:val="32"/>
                <w:szCs w:val="32"/>
                <w:lang w:val="ru-RU" w:eastAsia="ru-RU" w:bidi="ar-SA"/>
              </w:rPr>
              <w:br/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Осень: Какие молодцы! Вы меня очень порадовали.  </w:t>
            </w:r>
          </w:p>
          <w:p w:rsidR="00690DA9" w:rsidRPr="00FC48BF" w:rsidRDefault="00690DA9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lastRenderedPageBreak/>
              <w:t>Ведущий: Дорогая Осень. Наши ребята, приготовили для тебя стихи.</w:t>
            </w:r>
          </w:p>
          <w:p w:rsidR="00690DA9" w:rsidRPr="00FC48BF" w:rsidRDefault="00690DA9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Чтение стихов (4 человека)</w:t>
            </w:r>
          </w:p>
          <w:p w:rsidR="00084DF5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Пока Осень беседует с детьми, «незаметно» входит Баба Яга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,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крадёт волшебную кисточку и  убегает в свою избушку( макет избушки в углу зала)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Осень: (замечает пропажу волшебной кисточки)</w:t>
            </w:r>
          </w:p>
          <w:p w:rsidR="00084DF5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Ах, вот беда! А что делать, я не знаю, У меня 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невесть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куда кисть пропала золотая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Кисть волшебная, которой перекрашиваю я всю осеннюю природу, и деревья, и поля!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(Осень, огорченная, выходит из зала искать волшебную кисточку)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Яга: (красит волшебной кистью свою избушку, поёт на общеизвестную мелодию):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У леса на опушке, жила Яга в избушке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С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овсем перекосился от древности </w:t>
            </w:r>
            <w:r w:rsidR="001B6CE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   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домушко,                                                                                                    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И очень кстати даже я кисточку нашла,                                                                                                            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Избушку перекрашу, чтоб теремом была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 xml:space="preserve">Потолок золотой и </w:t>
            </w:r>
            <w:proofErr w:type="spell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оконышко</w:t>
            </w:r>
            <w:proofErr w:type="spell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, даже дверь со стеной – словно солнышко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Перед домом покрашу дорожку, не забуду и вас, курьи ножки!                                                          </w:t>
            </w:r>
            <w:r w:rsidR="00DC6893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           </w:t>
            </w:r>
            <w:r w:rsidR="00DC6893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</w:r>
            <w:r w:rsidR="0092243B" w:rsidRPr="00FC48BF"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  <w:t>ОСЕНЬ</w:t>
            </w:r>
            <w:r w:rsidR="001B6CE5" w:rsidRPr="00FC48BF"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  <w:t xml:space="preserve">, услышав  песню Бабы </w:t>
            </w:r>
            <w:proofErr w:type="gramStart"/>
            <w:r w:rsidR="001B6CE5" w:rsidRPr="00FC48BF"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  <w:t>–Я</w:t>
            </w:r>
            <w:proofErr w:type="gramEnd"/>
            <w:r w:rsidR="001B6CE5" w:rsidRPr="00FC48BF"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  <w:t>ги, ---- во</w:t>
            </w:r>
            <w:r w:rsidR="0092243B" w:rsidRPr="00FC48BF"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  <w:t>звращается</w:t>
            </w:r>
            <w:r w:rsidR="001B6CE5" w:rsidRPr="00FC48BF"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  <w:t xml:space="preserve"> в муз. зал.</w:t>
            </w:r>
          </w:p>
          <w:p w:rsidR="00084DF5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Ведущая: Осень, посмотри. Так вот кто твою волшебную кисточку взял!  (Обращаясь к Яге): А ну, Баба   Яга,          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отдай нам кисточку!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 xml:space="preserve">Яга: 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Ну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уж нет, что ко мне попало, то пропало!                                                                                        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 xml:space="preserve">Ведущая: Но ведь ты эту кисточку у Осени украла, 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как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же теперь Осень без волшебной кисточки будет красоту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 xml:space="preserve">наводить? Посмотри, как у нас в зале красиво, это Осень так 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lastRenderedPageBreak/>
              <w:t>нарядила. А ещё Осени надо золотые  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наряды подарить  деревьям, землю разноцветным ковром устелить.</w:t>
            </w:r>
          </w:p>
          <w:p w:rsidR="0092243B" w:rsidRPr="00FC48BF" w:rsidRDefault="0092243B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Ведущий: Посмотри Баба Яга, какие красивые венки из осенних листьев, могут сложить ребята.</w:t>
            </w:r>
          </w:p>
          <w:p w:rsidR="0092243B" w:rsidRPr="00FC48BF" w:rsidRDefault="0092243B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b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b/>
                <w:color w:val="000000"/>
                <w:sz w:val="32"/>
                <w:szCs w:val="32"/>
                <w:lang w:val="ru-RU" w:eastAsia="ru-RU" w:bidi="ar-SA"/>
              </w:rPr>
              <w:t>ИГРА: «Сложи венок»</w:t>
            </w:r>
          </w:p>
          <w:p w:rsidR="0092243B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Яга:   Ах вы, хитренькие какие! Сами красоту наведут, а мне что, прикажете  в такой перекошенной, облезлой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избе весь век доживать? Нет уж, теперь я у себя красоту наведу, да буду жить припеваючи. И никого  к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себе не пущу!  (уходит в свой домик)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.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Ведущая: Что же делать? Как  нам у Бабы Яги волшебную кисть выманить для Осени? Придумала!  (зовет детей, все подходят к избушке, ведущая стучит)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 xml:space="preserve">Яга:  </w:t>
            </w:r>
            <w:proofErr w:type="spell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Хто</w:t>
            </w:r>
            <w:proofErr w:type="spell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</w:t>
            </w:r>
            <w:proofErr w:type="spell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тама</w:t>
            </w:r>
            <w:proofErr w:type="spell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? 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Ведущая: Это мы, твои гости!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Яга: Какие такие ещё гости? Не пущу!</w:t>
            </w:r>
          </w:p>
          <w:p w:rsidR="0092243B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 xml:space="preserve">Ведущая: 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Ну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раз гостей впускать не хочешь, то возьми нас к себе в работники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Яга: Вас? В работники? И что же вы это, скажите на милость, делать умеете, работнички?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Ведущая: Ну, например, счетоводами можем работать. Будем твои  финансы считать, и чашки-плошки, и 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поварёшки, и ступы твои реактивные, и ноги твои куриные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 xml:space="preserve">Яга: Ой, 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такие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- то махонькие – и считать! Да какие из вас </w:t>
            </w:r>
            <w:proofErr w:type="spell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счётари</w:t>
            </w:r>
            <w:proofErr w:type="spell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? Я своё добро триста лет и три года нажив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а-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</w:r>
            <w:proofErr w:type="spell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ла</w:t>
            </w:r>
            <w:proofErr w:type="spell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, а вы меня за три дня по миру пустите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Ведущая: Не пустим! И твоё добро перепишем!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 xml:space="preserve">Яга: Ой, перепишем! Сейчас от смеха избушка развалится. Да вы буквы 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-т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о знаете?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Ведущая: Наши ребятки и буквы, и цифры знают,</w:t>
            </w:r>
          </w:p>
          <w:p w:rsidR="0092243B" w:rsidRPr="00FC48BF" w:rsidRDefault="0092243B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b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b/>
                <w:color w:val="000000"/>
                <w:sz w:val="32"/>
                <w:szCs w:val="32"/>
                <w:lang w:val="ru-RU" w:eastAsia="ru-RU" w:bidi="ar-SA"/>
              </w:rPr>
              <w:t xml:space="preserve">ИГРА: </w:t>
            </w:r>
            <w:r w:rsidR="000445A5" w:rsidRPr="00FC48BF">
              <w:rPr>
                <w:rFonts w:ascii="Georgia" w:eastAsia="Times New Roman" w:hAnsi="Georgia" w:cs="Times New Roman"/>
                <w:b/>
                <w:color w:val="000000"/>
                <w:sz w:val="32"/>
                <w:szCs w:val="32"/>
                <w:lang w:val="ru-RU" w:eastAsia="ru-RU" w:bidi="ar-SA"/>
              </w:rPr>
              <w:t>«Сортируем цифры и буквы»</w:t>
            </w:r>
          </w:p>
          <w:p w:rsidR="000445A5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  <w:t xml:space="preserve"> </w:t>
            </w:r>
            <w:r w:rsidR="000445A5" w:rsidRPr="00FC48BF"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  <w:t xml:space="preserve">ЯГА: Вижу </w:t>
            </w:r>
            <w:proofErr w:type="gramStart"/>
            <w:r w:rsidR="001B6CE5" w:rsidRPr="00FC48BF"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  <w:t>–в</w:t>
            </w:r>
            <w:proofErr w:type="gramEnd"/>
            <w:r w:rsidR="001B6CE5" w:rsidRPr="00FC48BF"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  <w:t xml:space="preserve">ижу , дети в детсаду все грамотные, </w:t>
            </w:r>
            <w:r w:rsidR="001B6CE5" w:rsidRPr="00FC48BF"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  <w:lastRenderedPageBreak/>
              <w:t>сообразительные , да смекалистые.</w:t>
            </w:r>
          </w:p>
          <w:p w:rsidR="00084DF5" w:rsidRPr="00FC48BF" w:rsidRDefault="001B6CE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  <w:t>ВЕ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  <w:t>Д-</w:t>
            </w:r>
            <w:proofErr w:type="gramEnd"/>
            <w:r w:rsidR="000445A5" w:rsidRPr="00FC48BF"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  <w:t xml:space="preserve">: </w:t>
            </w:r>
            <w:r w:rsidR="00084DF5" w:rsidRPr="00FC48BF"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  <w:t>а ещё они умеют петь.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Яга: Да ну? Ну-ка спойте мне, я страсть как песни люблю. 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</w:r>
            <w:r w:rsidR="00DC6893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 xml:space="preserve">Дети исполняют Песню </w:t>
            </w:r>
          </w:p>
          <w:p w:rsidR="00084DF5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Яга: Эх, песня 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–т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о какая задушевная, трогательная! (вздыхает). Всё равно кисточку волшебную не отдам, да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 xml:space="preserve">ещё на вас дождик сейчас </w:t>
            </w:r>
            <w:proofErr w:type="spell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напущууу</w:t>
            </w:r>
            <w:proofErr w:type="spell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. (Звучит фонограмма Дождя)</w:t>
            </w:r>
          </w:p>
          <w:p w:rsidR="00DC6893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Девочки раскрывают зонтики: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1-я девочка: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Кругом цветные зонтики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Р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аскрылись под дождем.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Пустились чьи-то ботики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О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т дождика бегом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2-я девочка: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Зачем же мама ахала?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Льет дождик — ну и пусть!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Я вовсе не из сахара,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Растаять не боюсь.</w:t>
            </w:r>
          </w:p>
          <w:p w:rsidR="00084DF5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Девочки</w:t>
            </w:r>
            <w:r w:rsidR="00DC6893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исполняют</w:t>
            </w:r>
            <w:proofErr w:type="gramStart"/>
            <w:r w:rsidR="00DC6893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“Т</w:t>
            </w:r>
            <w:proofErr w:type="gramEnd"/>
            <w:r w:rsidR="00DC6893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анец с зонтиками” </w:t>
            </w:r>
          </w:p>
          <w:p w:rsidR="00084DF5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Ведущая: Ну что, Баба Яга, понравились тебе наши ребята?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 xml:space="preserve">Яга: Ох, 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молодцы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какие, умеете веселиться. А мне вот скучно одной …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Ведущая: Это, Баба Яга, тебе скучно оттого, что у тебя друзей нет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Яга: Друзей? А кто со мной дружить будет?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Ведущая: Вот ребятки, хочешь с ними подружиться?</w:t>
            </w:r>
          </w:p>
          <w:p w:rsidR="00791A75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lastRenderedPageBreak/>
              <w:t>Яга: Очень хочу! (подходит  к детям, трясёт им руки, здоровается с ними, обнимает). Для своих друзей мне ничего не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жалко. А где Осень? Обидела я её, нехорошо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.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( 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з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овет Осень, Осень входит в зал с красивым осенним букет, Яга отдает ей кисточку, извиняется) Я гляжу, у вас тут праздник в самом разгаре. Вы все такие красивые, нарядные!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Ведущая: Да, Баба Яга, у нас сегодня праздник, и тебе надобно нарядиться – так сказать, имидж поменять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 xml:space="preserve">Яга: Имидж? Точно, пойду свой имидж поменяю! 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( 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уходит наряжаться)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 xml:space="preserve">Осень: Как вас благодарить, не знаю. Я столько совершу чудес, 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пойду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озолочу весь лес.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Дам бусы красные рябинкам, берёзкам – жёлтые косынки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 xml:space="preserve">Ковёр на землю постелю, </w:t>
            </w:r>
            <w:proofErr w:type="spell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ежову</w:t>
            </w:r>
            <w:proofErr w:type="spell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норку утеплю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А ветер, как он будет рад, когда наступит листопад!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И вам от Осени приве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т-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  осенний праздничный букет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 xml:space="preserve">Осень отдаёт ведущей букет из осенних листьев. </w:t>
            </w:r>
          </w:p>
          <w:p w:rsidR="00791A75" w:rsidRPr="00FC48BF" w:rsidRDefault="00791A7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Ведущий: Спасибо, Осень за красивый букет. Наши ребята расскажут тебе красивые стихи о тебе.</w:t>
            </w:r>
          </w:p>
          <w:p w:rsidR="00791A75" w:rsidRPr="00FC48BF" w:rsidRDefault="00791A7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Чтение стихов 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( 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4 ребенка)</w:t>
            </w:r>
          </w:p>
          <w:p w:rsidR="00084DF5" w:rsidRPr="00FC48BF" w:rsidRDefault="00084DF5" w:rsidP="00791A75">
            <w:pPr>
              <w:spacing w:before="100" w:beforeAutospacing="1" w:after="100" w:afterAutospacing="1"/>
              <w:ind w:firstLine="0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Звучит фонограмма песни «А я иду такая вся …»  входит  модно разодетая Баба Яга, напевает песню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Ведущая: Вот это да! Ребята, а Бабу Ягу и не узнать. Какая она красивая стала и модная!</w:t>
            </w:r>
          </w:p>
          <w:p w:rsidR="00084DF5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Яга: Ой, ребята, это верно! Я будто помолодела. Второе дыхание у меня открылось. Спасибо вам, ребята, большое за вашу дружбу и понимание. 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Оказывается в 300 лет жизнь только начинается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. Ноги с</w:t>
            </w:r>
            <w:r w:rsidR="00CA0077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ами в пляс  идут.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Ведущая: Ребята, а давайте нашим гостям подарим танец?</w:t>
            </w:r>
          </w:p>
          <w:p w:rsidR="00CA0A10" w:rsidRPr="00FC48BF" w:rsidRDefault="00084DF5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Заключит</w:t>
            </w:r>
            <w:r w:rsidR="00DC6893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ельный танец 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 xml:space="preserve">Осень: Какие вы молодцы, ребята! Спасибо вам за праздник. Всех сегодня 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поздра</w:t>
            </w:r>
            <w:r w:rsidR="00CA0A10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вляю</w:t>
            </w:r>
            <w:proofErr w:type="gramEnd"/>
            <w:r w:rsidR="00CA0A10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и подарки вам </w:t>
            </w:r>
            <w:r w:rsidR="00CA0A10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</w:r>
            <w:r w:rsidR="00CA0A10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lastRenderedPageBreak/>
              <w:t>вручаю.    </w:t>
            </w:r>
          </w:p>
          <w:p w:rsidR="00791A75" w:rsidRPr="00FC48BF" w:rsidRDefault="00CA0A10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Баба-Яга:   -  Спасибо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,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вам,  ребята, что вы стали моими друзьями. Я больше никого обижать не буду и в следующем году опять к вам</w:t>
            </w:r>
            <w:r w:rsidR="00B655DD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вместе 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с осенью в гости приду.        </w:t>
            </w:r>
            <w:r w:rsidR="00084DF5"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    </w:t>
            </w:r>
          </w:p>
          <w:p w:rsidR="00084DF5" w:rsidRPr="00FC48BF" w:rsidRDefault="00084DF5" w:rsidP="00791A75">
            <w:pPr>
              <w:spacing w:before="100" w:beforeAutospacing="1" w:after="100" w:afterAutospacing="1"/>
              <w:ind w:firstLine="0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br/>
              <w:t>(Отдаёт корзину с яблоками ведущей).</w:t>
            </w:r>
          </w:p>
          <w:p w:rsidR="00CA0A10" w:rsidRPr="00FC48BF" w:rsidRDefault="00CA0A10" w:rsidP="00791A75">
            <w:pPr>
              <w:spacing w:before="100" w:beforeAutospacing="1" w:after="100" w:afterAutospacing="1"/>
              <w:ind w:firstLine="0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>Осень и Баба-Яга вместе:   До свидания</w:t>
            </w:r>
            <w:proofErr w:type="gramStart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,</w:t>
            </w:r>
            <w:proofErr w:type="gramEnd"/>
            <w:r w:rsidRPr="00FC48BF"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ребята!</w:t>
            </w:r>
          </w:p>
          <w:p w:rsidR="00B655DD" w:rsidRPr="00FC48BF" w:rsidRDefault="00B655DD" w:rsidP="00B655DD">
            <w:pPr>
              <w:pStyle w:val="af6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655DD" w:rsidRPr="00FC48BF" w:rsidRDefault="00B655DD" w:rsidP="00B655DD">
            <w:pPr>
              <w:spacing w:before="225" w:after="225"/>
              <w:contextualSpacing/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FC48BF">
              <w:rPr>
                <w:rFonts w:ascii="Arial" w:hAnsi="Arial" w:cs="Arial"/>
                <w:sz w:val="32"/>
                <w:szCs w:val="32"/>
                <w:lang w:val="ru-RU"/>
              </w:rPr>
              <w:t>Вед:---Ну что ж, ребята, наш праздник подошел к концу</w:t>
            </w:r>
            <w:proofErr w:type="gramStart"/>
            <w:r w:rsidRPr="00FC48BF">
              <w:rPr>
                <w:rFonts w:ascii="Arial" w:hAnsi="Arial" w:cs="Arial"/>
                <w:sz w:val="32"/>
                <w:szCs w:val="32"/>
                <w:lang w:val="ru-RU"/>
              </w:rPr>
              <w:t xml:space="preserve">  .</w:t>
            </w:r>
            <w:proofErr w:type="gramEnd"/>
            <w:r w:rsidRPr="00FC48BF">
              <w:rPr>
                <w:rFonts w:ascii="Arial" w:hAnsi="Arial" w:cs="Arial"/>
                <w:sz w:val="32"/>
                <w:szCs w:val="32"/>
                <w:lang w:val="ru-RU"/>
              </w:rPr>
              <w:t>Осталось пожелать вам , чтобы теплые и солнечные деньки постояли подольше , а дождик моросил пореже. Хорошего вам настроения! А сейчас пройдем в группу и угостимся нашим вкусным подарком.</w:t>
            </w:r>
          </w:p>
          <w:p w:rsidR="00B655DD" w:rsidRPr="00FC48BF" w:rsidRDefault="00B655DD" w:rsidP="00B655DD">
            <w:pPr>
              <w:spacing w:before="225" w:after="225"/>
              <w:contextualSpacing/>
              <w:rPr>
                <w:rFonts w:ascii="Arial" w:hAnsi="Arial" w:cs="Arial"/>
                <w:sz w:val="32"/>
                <w:szCs w:val="32"/>
                <w:lang w:val="ru-RU"/>
              </w:rPr>
            </w:pPr>
          </w:p>
          <w:p w:rsidR="00B655DD" w:rsidRPr="00FC48BF" w:rsidRDefault="00B655DD" w:rsidP="00B655DD">
            <w:pPr>
              <w:spacing w:before="225" w:after="225"/>
              <w:contextualSpacing/>
              <w:rPr>
                <w:rFonts w:ascii="Arial" w:hAnsi="Arial" w:cs="Arial"/>
                <w:sz w:val="32"/>
                <w:szCs w:val="32"/>
                <w:lang w:val="ru-RU"/>
              </w:rPr>
            </w:pPr>
            <w:r w:rsidRPr="00FC48BF">
              <w:rPr>
                <w:rFonts w:ascii="Arial" w:hAnsi="Arial" w:cs="Arial"/>
                <w:sz w:val="32"/>
                <w:szCs w:val="32"/>
                <w:lang w:val="ru-RU"/>
              </w:rPr>
              <w:t>Дети уходят из зала под музыку.</w:t>
            </w:r>
          </w:p>
          <w:p w:rsidR="00084DF5" w:rsidRPr="00FC48BF" w:rsidRDefault="00CA0A10" w:rsidP="00084DF5">
            <w:pPr>
              <w:spacing w:before="100" w:beforeAutospacing="1" w:after="100" w:afterAutospacing="1"/>
              <w:ind w:firstLine="0"/>
              <w:jc w:val="center"/>
              <w:rPr>
                <w:rFonts w:ascii="Georgia" w:eastAsia="Times New Roman" w:hAnsi="Georgia" w:cs="Times New Roman"/>
                <w:color w:val="FF0000"/>
                <w:sz w:val="32"/>
                <w:szCs w:val="32"/>
                <w:lang w:val="ru-RU" w:eastAsia="ru-RU" w:bidi="ar-SA"/>
              </w:rPr>
            </w:pPr>
            <w:r w:rsidRPr="00FC48BF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val="ru-RU" w:eastAsia="ru-RU" w:bidi="ar-SA"/>
              </w:rPr>
              <w:t xml:space="preserve">  </w:t>
            </w:r>
            <w:r w:rsidRPr="00FC48BF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val="ru-RU" w:eastAsia="ru-RU" w:bidi="ar-SA"/>
              </w:rPr>
              <w:br/>
            </w:r>
          </w:p>
          <w:tbl>
            <w:tblPr>
              <w:tblW w:w="0" w:type="auto"/>
              <w:jc w:val="center"/>
              <w:tblCellSpacing w:w="15" w:type="dxa"/>
              <w:tblBorders>
                <w:top w:val="double" w:sz="4" w:space="0" w:color="E3E3E3"/>
                <w:left w:val="double" w:sz="4" w:space="0" w:color="E3E3E3"/>
                <w:bottom w:val="double" w:sz="4" w:space="0" w:color="E3E3E3"/>
                <w:right w:val="double" w:sz="4" w:space="0" w:color="E3E3E3"/>
              </w:tblBorders>
              <w:tblCellMar>
                <w:top w:w="12" w:type="dxa"/>
                <w:left w:w="36" w:type="dxa"/>
                <w:bottom w:w="12" w:type="dxa"/>
                <w:right w:w="36" w:type="dxa"/>
              </w:tblCellMar>
              <w:tblLook w:val="04A0"/>
            </w:tblPr>
            <w:tblGrid>
              <w:gridCol w:w="198"/>
            </w:tblGrid>
            <w:tr w:rsidR="00084DF5" w:rsidRPr="00E44FC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84DF5" w:rsidRPr="00FC48BF" w:rsidRDefault="00084DF5" w:rsidP="00084DF5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99999"/>
                      <w:sz w:val="32"/>
                      <w:szCs w:val="32"/>
                      <w:lang w:val="ru-RU" w:eastAsia="ru-RU" w:bidi="ar-SA"/>
                    </w:rPr>
                  </w:pPr>
                </w:p>
              </w:tc>
            </w:tr>
          </w:tbl>
          <w:p w:rsidR="00084DF5" w:rsidRPr="00FC48BF" w:rsidRDefault="00084DF5" w:rsidP="00084DF5">
            <w:pPr>
              <w:ind w:firstLine="0"/>
              <w:jc w:val="center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ru-RU" w:eastAsia="ru-RU" w:bidi="ar-SA"/>
              </w:rPr>
            </w:pPr>
          </w:p>
        </w:tc>
      </w:tr>
    </w:tbl>
    <w:p w:rsidR="00BF1936" w:rsidRPr="00F10DD0" w:rsidRDefault="00BF1936" w:rsidP="00084DF5">
      <w:pPr>
        <w:jc w:val="center"/>
        <w:rPr>
          <w:lang w:val="ru-RU"/>
        </w:rPr>
      </w:pPr>
    </w:p>
    <w:sectPr w:rsidR="00BF1936" w:rsidRPr="00F10DD0" w:rsidSect="00BF1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DF5"/>
    <w:rsid w:val="000445A5"/>
    <w:rsid w:val="00045701"/>
    <w:rsid w:val="00084DF5"/>
    <w:rsid w:val="0018417E"/>
    <w:rsid w:val="0019290C"/>
    <w:rsid w:val="001B6CE5"/>
    <w:rsid w:val="00203B01"/>
    <w:rsid w:val="002D03AB"/>
    <w:rsid w:val="003B135C"/>
    <w:rsid w:val="003D26C9"/>
    <w:rsid w:val="00441F2D"/>
    <w:rsid w:val="004B60E9"/>
    <w:rsid w:val="00690DA9"/>
    <w:rsid w:val="00791A75"/>
    <w:rsid w:val="0092243B"/>
    <w:rsid w:val="009E1D9F"/>
    <w:rsid w:val="00A63971"/>
    <w:rsid w:val="00B01E8D"/>
    <w:rsid w:val="00B655DD"/>
    <w:rsid w:val="00BF1936"/>
    <w:rsid w:val="00C900A6"/>
    <w:rsid w:val="00CA0077"/>
    <w:rsid w:val="00CA0A10"/>
    <w:rsid w:val="00CF502C"/>
    <w:rsid w:val="00DC6893"/>
    <w:rsid w:val="00E1191F"/>
    <w:rsid w:val="00E44FCF"/>
    <w:rsid w:val="00EE0BE5"/>
    <w:rsid w:val="00F10DD0"/>
    <w:rsid w:val="00FC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9F"/>
  </w:style>
  <w:style w:type="paragraph" w:styleId="1">
    <w:name w:val="heading 1"/>
    <w:basedOn w:val="a"/>
    <w:next w:val="a"/>
    <w:link w:val="10"/>
    <w:uiPriority w:val="9"/>
    <w:qFormat/>
    <w:rsid w:val="009E1D9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E1D9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D9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D9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D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D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D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D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D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D9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E1D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E1D9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E1D9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E1D9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E1D9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E1D9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E1D9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E1D9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E1D9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E1D9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E1D9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E1D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E1D9F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E1D9F"/>
    <w:rPr>
      <w:b/>
      <w:bCs/>
      <w:spacing w:val="0"/>
    </w:rPr>
  </w:style>
  <w:style w:type="character" w:styleId="a9">
    <w:name w:val="Emphasis"/>
    <w:uiPriority w:val="20"/>
    <w:qFormat/>
    <w:rsid w:val="009E1D9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E1D9F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9E1D9F"/>
  </w:style>
  <w:style w:type="paragraph" w:styleId="ac">
    <w:name w:val="List Paragraph"/>
    <w:basedOn w:val="a"/>
    <w:uiPriority w:val="34"/>
    <w:qFormat/>
    <w:rsid w:val="009E1D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1D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E1D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E1D9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E1D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E1D9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E1D9F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9E1D9F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9E1D9F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9E1D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9E1D9F"/>
    <w:pPr>
      <w:outlineLvl w:val="9"/>
    </w:pPr>
  </w:style>
  <w:style w:type="character" w:styleId="af5">
    <w:name w:val="Hyperlink"/>
    <w:basedOn w:val="a0"/>
    <w:uiPriority w:val="99"/>
    <w:semiHidden/>
    <w:unhideWhenUsed/>
    <w:rsid w:val="00084DF5"/>
    <w:rPr>
      <w:color w:val="0000FF"/>
      <w:u w:val="single"/>
    </w:rPr>
  </w:style>
  <w:style w:type="character" w:customStyle="1" w:styleId="small">
    <w:name w:val="small"/>
    <w:basedOn w:val="a0"/>
    <w:rsid w:val="00084DF5"/>
  </w:style>
  <w:style w:type="paragraph" w:styleId="af6">
    <w:name w:val="Normal (Web)"/>
    <w:basedOn w:val="a"/>
    <w:uiPriority w:val="99"/>
    <w:semiHidden/>
    <w:unhideWhenUsed/>
    <w:rsid w:val="00084DF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084DF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84DF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E0BE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EE0BE5"/>
  </w:style>
  <w:style w:type="character" w:customStyle="1" w:styleId="c2">
    <w:name w:val="c2"/>
    <w:basedOn w:val="a0"/>
    <w:rsid w:val="00EE0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8A55-B8A7-4BDD-B3AC-96CA60AF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15</cp:revision>
  <dcterms:created xsi:type="dcterms:W3CDTF">2017-10-04T15:00:00Z</dcterms:created>
  <dcterms:modified xsi:type="dcterms:W3CDTF">2017-11-02T11:13:00Z</dcterms:modified>
</cp:coreProperties>
</file>